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4EB0DD63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6765F7">
        <w:rPr>
          <w:rFonts w:ascii="Arial" w:hAnsi="Arial" w:cs="Arial"/>
          <w:b/>
          <w:sz w:val="22"/>
          <w:szCs w:val="22"/>
        </w:rPr>
        <w:t>10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93374B">
        <w:rPr>
          <w:rFonts w:ascii="Arial" w:hAnsi="Arial" w:cs="Arial"/>
          <w:b/>
          <w:sz w:val="22"/>
          <w:szCs w:val="22"/>
        </w:rPr>
        <w:t>8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699091A2" w:rsidR="0077519D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120BFF17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6765F7">
        <w:rPr>
          <w:rFonts w:ascii="Arial" w:hAnsi="Arial" w:cs="Arial"/>
          <w:b/>
          <w:sz w:val="22"/>
          <w:szCs w:val="22"/>
        </w:rPr>
        <w:t>7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6765F7">
        <w:rPr>
          <w:rFonts w:ascii="Arial" w:hAnsi="Arial" w:cs="Arial"/>
          <w:b/>
          <w:sz w:val="22"/>
          <w:szCs w:val="22"/>
        </w:rPr>
        <w:t>03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6765F7">
        <w:rPr>
          <w:rFonts w:ascii="Arial" w:hAnsi="Arial" w:cs="Arial"/>
          <w:b/>
          <w:sz w:val="22"/>
          <w:szCs w:val="22"/>
        </w:rPr>
        <w:t>agost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4C22D539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F5AD355" w14:textId="0A6A45BD" w:rsidR="00001726" w:rsidRDefault="0000172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ACE2476" w14:textId="751A2B1D" w:rsidR="009A4A1F" w:rsidRDefault="0000172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001726">
        <w:rPr>
          <w:rFonts w:ascii="Arial" w:hAnsi="Arial" w:cs="Arial"/>
          <w:b/>
          <w:bCs/>
          <w:sz w:val="22"/>
          <w:szCs w:val="22"/>
        </w:rPr>
        <w:t xml:space="preserve">Eleições 2020 – AVISO: </w:t>
      </w:r>
      <w:r w:rsidR="009A4A1F">
        <w:rPr>
          <w:rFonts w:ascii="Arial" w:hAnsi="Arial" w:cs="Arial"/>
          <w:b/>
          <w:bCs/>
          <w:sz w:val="22"/>
          <w:szCs w:val="22"/>
        </w:rPr>
        <w:t xml:space="preserve">USO DA MÍDIA – Transmissão das </w:t>
      </w:r>
      <w:proofErr w:type="spellStart"/>
      <w:r w:rsidR="009A4A1F">
        <w:rPr>
          <w:rFonts w:ascii="Arial" w:hAnsi="Arial" w:cs="Arial"/>
          <w:b/>
          <w:bCs/>
          <w:sz w:val="22"/>
          <w:szCs w:val="22"/>
        </w:rPr>
        <w:t>Sessóes</w:t>
      </w:r>
      <w:proofErr w:type="spellEnd"/>
      <w:r w:rsidR="009A4A1F">
        <w:rPr>
          <w:rFonts w:ascii="Arial" w:hAnsi="Arial" w:cs="Arial"/>
          <w:b/>
          <w:bCs/>
          <w:sz w:val="22"/>
          <w:szCs w:val="22"/>
        </w:rPr>
        <w:t xml:space="preserve"> -</w:t>
      </w:r>
      <w:r w:rsidRPr="00001726">
        <w:rPr>
          <w:rFonts w:ascii="Arial" w:hAnsi="Arial" w:cs="Arial"/>
          <w:b/>
          <w:bCs/>
          <w:sz w:val="22"/>
          <w:szCs w:val="22"/>
        </w:rPr>
        <w:t xml:space="preserve"> </w:t>
      </w:r>
      <w:r w:rsidR="009A4A1F">
        <w:rPr>
          <w:rFonts w:ascii="Arial" w:hAnsi="Arial" w:cs="Arial"/>
          <w:b/>
          <w:bCs/>
          <w:sz w:val="22"/>
          <w:szCs w:val="22"/>
        </w:rPr>
        <w:t xml:space="preserve">A partir do </w:t>
      </w:r>
      <w:r w:rsidRPr="00001726">
        <w:rPr>
          <w:rFonts w:ascii="Arial" w:hAnsi="Arial" w:cs="Arial"/>
          <w:b/>
          <w:bCs/>
          <w:sz w:val="22"/>
          <w:szCs w:val="22"/>
        </w:rPr>
        <w:t xml:space="preserve">DIA 15 DE AGOSTO </w:t>
      </w:r>
      <w:r w:rsidR="009A4A1F">
        <w:rPr>
          <w:rFonts w:ascii="Arial" w:hAnsi="Arial" w:cs="Arial"/>
          <w:b/>
          <w:bCs/>
          <w:sz w:val="22"/>
          <w:szCs w:val="22"/>
        </w:rPr>
        <w:t>–</w:t>
      </w:r>
      <w:r w:rsidRPr="00001726">
        <w:rPr>
          <w:rFonts w:ascii="Arial" w:hAnsi="Arial" w:cs="Arial"/>
          <w:b/>
          <w:bCs/>
          <w:sz w:val="22"/>
          <w:szCs w:val="22"/>
        </w:rPr>
        <w:t xml:space="preserve"> </w:t>
      </w:r>
      <w:r w:rsidR="009A4A1F">
        <w:rPr>
          <w:rFonts w:ascii="Arial" w:hAnsi="Arial" w:cs="Arial"/>
          <w:b/>
          <w:bCs/>
          <w:sz w:val="22"/>
          <w:szCs w:val="22"/>
        </w:rPr>
        <w:t xml:space="preserve">SOMENTE É PERMITIDO: Lei nº 9.504/97 (Lei das Eleições) - </w:t>
      </w:r>
      <w:r w:rsidR="009A4A1F" w:rsidRPr="009A4A1F">
        <w:rPr>
          <w:rFonts w:ascii="Arial" w:hAnsi="Arial" w:cs="Arial"/>
          <w:b/>
          <w:bCs/>
          <w:color w:val="000000"/>
          <w:shd w:val="clear" w:color="auto" w:fill="FFFFFF"/>
        </w:rPr>
        <w:t>Art. 36-A.  Não configuram propaganda eleitoral antecipada, desde que não envolvam pedido explícito de voto, a menção à pretensa candidatura, a exaltação das qualidades pessoais dos pré-candidatos e os seguintes atos, que poderão ter cobertura dos meios de comunicação social, inclusive via internet</w:t>
      </w:r>
      <w:r w:rsidR="009A4A1F" w:rsidRPr="009A4A1F">
        <w:rPr>
          <w:rFonts w:ascii="Arial" w:hAnsi="Arial" w:cs="Arial"/>
          <w:b/>
          <w:bCs/>
          <w:color w:val="000000"/>
          <w:shd w:val="clear" w:color="auto" w:fill="FFFFFF"/>
        </w:rPr>
        <w:t xml:space="preserve">: incisos I ao VII. </w:t>
      </w:r>
      <w:r w:rsidR="009A4A1F" w:rsidRPr="009A4A1F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630A7151" w14:textId="77777777" w:rsidR="009A4A1F" w:rsidRDefault="009A4A1F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A021FD4" w14:textId="678A037F" w:rsidR="00001726" w:rsidRPr="00001726" w:rsidRDefault="009A4A1F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(algumas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consequencia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: impugnação ou cassação de registro de candidatura, multas e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e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outras complicações legais).</w:t>
      </w:r>
      <w:r w:rsidRPr="009A4A1F">
        <w:rPr>
          <w:rFonts w:ascii="Arial" w:hAnsi="Arial" w:cs="Arial"/>
          <w:b/>
          <w:bCs/>
          <w:color w:val="000000"/>
          <w:shd w:val="clear" w:color="auto" w:fill="FFFFFF"/>
        </w:rPr>
        <w:t>     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E7D297C" w14:textId="35B5F603" w:rsidR="00ED62B1" w:rsidRPr="00A96527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6765F7">
        <w:rPr>
          <w:rFonts w:ascii="Arial" w:hAnsi="Arial" w:cs="Arial"/>
          <w:b/>
          <w:sz w:val="22"/>
          <w:szCs w:val="22"/>
        </w:rPr>
        <w:t>100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</w:t>
      </w:r>
      <w:r w:rsidR="006765F7">
        <w:rPr>
          <w:rFonts w:ascii="Arial" w:hAnsi="Arial" w:cs="Arial"/>
          <w:bCs/>
          <w:sz w:val="22"/>
          <w:szCs w:val="22"/>
        </w:rPr>
        <w:t>Lei 098/2020</w:t>
      </w:r>
      <w:r>
        <w:rPr>
          <w:rFonts w:ascii="Arial" w:hAnsi="Arial" w:cs="Arial"/>
          <w:bCs/>
          <w:sz w:val="22"/>
          <w:szCs w:val="22"/>
        </w:rPr>
        <w:t>) de autoria d</w:t>
      </w:r>
      <w:r w:rsidR="006765F7">
        <w:rPr>
          <w:rFonts w:ascii="Arial" w:hAnsi="Arial" w:cs="Arial"/>
          <w:bCs/>
          <w:sz w:val="22"/>
          <w:szCs w:val="22"/>
        </w:rPr>
        <w:t>o 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14:paraId="741FA5C3" w14:textId="6434DAD2" w:rsidR="006765F7" w:rsidRPr="00A96527" w:rsidRDefault="006765F7" w:rsidP="006765F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101/2020 </w:t>
      </w:r>
      <w:r>
        <w:rPr>
          <w:rFonts w:ascii="Arial" w:hAnsi="Arial" w:cs="Arial"/>
          <w:bCs/>
          <w:sz w:val="22"/>
          <w:szCs w:val="22"/>
        </w:rPr>
        <w:t>(Projeto de Lei 099/2020) de autoria do Poder Executivo.</w:t>
      </w:r>
    </w:p>
    <w:p w14:paraId="7D271030" w14:textId="61088BEC" w:rsidR="006765F7" w:rsidRPr="00A96527" w:rsidRDefault="006765F7" w:rsidP="006765F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102/2020 </w:t>
      </w:r>
      <w:r>
        <w:rPr>
          <w:rFonts w:ascii="Arial" w:hAnsi="Arial" w:cs="Arial"/>
          <w:bCs/>
          <w:sz w:val="22"/>
          <w:szCs w:val="22"/>
        </w:rPr>
        <w:t>(Projeto de Lei 100/2020) de autoria do Poder Executivo.</w:t>
      </w:r>
    </w:p>
    <w:p w14:paraId="32241DA0" w14:textId="60C00357" w:rsidR="001F2AC3" w:rsidRDefault="001F2AC3" w:rsidP="001F2AC3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DC26B69" w14:textId="77777777" w:rsidR="001F2AC3" w:rsidRDefault="001F2AC3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2A787A2" w14:textId="77777777" w:rsidR="001F2AC3" w:rsidRDefault="001F2AC3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2FBE3CD6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6771A02" w14:textId="77777777" w:rsidR="006765F7" w:rsidRPr="00A96527" w:rsidRDefault="006765F7" w:rsidP="006765F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100/2020 </w:t>
      </w:r>
      <w:r>
        <w:rPr>
          <w:rFonts w:ascii="Arial" w:hAnsi="Arial" w:cs="Arial"/>
          <w:bCs/>
          <w:sz w:val="22"/>
          <w:szCs w:val="22"/>
        </w:rPr>
        <w:t>(Projeto de Lei 098/2020) de autoria do Poder Executivo.</w:t>
      </w:r>
    </w:p>
    <w:p w14:paraId="022DBDF5" w14:textId="77777777" w:rsidR="006765F7" w:rsidRPr="00A96527" w:rsidRDefault="006765F7" w:rsidP="006765F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101/2020 </w:t>
      </w:r>
      <w:r>
        <w:rPr>
          <w:rFonts w:ascii="Arial" w:hAnsi="Arial" w:cs="Arial"/>
          <w:bCs/>
          <w:sz w:val="22"/>
          <w:szCs w:val="22"/>
        </w:rPr>
        <w:t>(Projeto de Lei 099/2020) de autoria do Poder Executivo.</w:t>
      </w:r>
    </w:p>
    <w:p w14:paraId="2FDD23D1" w14:textId="77777777" w:rsidR="006765F7" w:rsidRPr="00A96527" w:rsidRDefault="006765F7" w:rsidP="006765F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102/2020 </w:t>
      </w:r>
      <w:r>
        <w:rPr>
          <w:rFonts w:ascii="Arial" w:hAnsi="Arial" w:cs="Arial"/>
          <w:bCs/>
          <w:sz w:val="22"/>
          <w:szCs w:val="22"/>
        </w:rPr>
        <w:t>(Projeto de Lei 100/2020) de autoria do Poder Executivo.</w:t>
      </w:r>
    </w:p>
    <w:p w14:paraId="5ADC6C44" w14:textId="77777777" w:rsidR="006765F7" w:rsidRDefault="006765F7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7445797" w14:textId="77777777" w:rsidR="006765F7" w:rsidRDefault="006765F7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FB6CF06" w14:textId="5532571A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7E4C2" w14:textId="77777777" w:rsidR="00ED62B1" w:rsidRDefault="00ED62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510859" w14:textId="77777777" w:rsidR="00495415" w:rsidRDefault="0049541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541EDEA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2B44AF6" w14:textId="2D85963D" w:rsidR="00A96527" w:rsidRDefault="00A96527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616505" w14:textId="77777777" w:rsidR="006765F7" w:rsidRPr="00A96527" w:rsidRDefault="006765F7" w:rsidP="006765F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05/2020 </w:t>
      </w:r>
      <w:r>
        <w:rPr>
          <w:rFonts w:ascii="Arial" w:hAnsi="Arial" w:cs="Arial"/>
          <w:bCs/>
          <w:sz w:val="22"/>
          <w:szCs w:val="22"/>
        </w:rPr>
        <w:t>(Projeto de Resolução) de autoria da Mesa Diretora.</w:t>
      </w:r>
    </w:p>
    <w:p w14:paraId="1E6D4F14" w14:textId="77777777" w:rsidR="006765F7" w:rsidRPr="00A96527" w:rsidRDefault="006765F7" w:rsidP="006765F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8/2020 </w:t>
      </w:r>
      <w:r>
        <w:rPr>
          <w:rFonts w:ascii="Arial" w:hAnsi="Arial" w:cs="Arial"/>
          <w:bCs/>
          <w:sz w:val="22"/>
          <w:szCs w:val="22"/>
        </w:rPr>
        <w:t>(Projeto de Lei 001/2020) de autoria do Vereador Léo Pereira do PSDB.</w:t>
      </w:r>
    </w:p>
    <w:p w14:paraId="15EA4140" w14:textId="77777777" w:rsidR="001F2AC3" w:rsidRPr="00BC333F" w:rsidRDefault="001F2AC3" w:rsidP="001F2AC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14A30C" w14:textId="77777777" w:rsidR="00D8173D" w:rsidRDefault="00D8173D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7985EA9D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634C26">
        <w:rPr>
          <w:rFonts w:ascii="Arial" w:hAnsi="Arial" w:cs="Arial"/>
          <w:sz w:val="22"/>
          <w:szCs w:val="22"/>
        </w:rPr>
        <w:t>1</w:t>
      </w:r>
      <w:r w:rsidR="006765F7">
        <w:rPr>
          <w:rFonts w:ascii="Arial" w:hAnsi="Arial" w:cs="Arial"/>
          <w:sz w:val="22"/>
          <w:szCs w:val="22"/>
        </w:rPr>
        <w:t>7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495415">
        <w:rPr>
          <w:rFonts w:ascii="Arial" w:hAnsi="Arial" w:cs="Arial"/>
          <w:sz w:val="22"/>
          <w:szCs w:val="22"/>
        </w:rPr>
        <w:t>8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9A20B" w14:textId="77777777" w:rsidR="00F52D91" w:rsidRDefault="00F52D91" w:rsidP="001A6B63">
      <w:pPr>
        <w:spacing w:after="0" w:line="240" w:lineRule="auto"/>
      </w:pPr>
      <w:r>
        <w:separator/>
      </w:r>
    </w:p>
  </w:endnote>
  <w:endnote w:type="continuationSeparator" w:id="0">
    <w:p w14:paraId="59B45476" w14:textId="77777777" w:rsidR="00F52D91" w:rsidRDefault="00F52D91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7A939" w14:textId="77777777" w:rsidR="00F52D91" w:rsidRDefault="00F52D91" w:rsidP="001A6B63">
      <w:pPr>
        <w:spacing w:after="0" w:line="240" w:lineRule="auto"/>
      </w:pPr>
      <w:r>
        <w:separator/>
      </w:r>
    </w:p>
  </w:footnote>
  <w:footnote w:type="continuationSeparator" w:id="0">
    <w:p w14:paraId="7EED6BE9" w14:textId="77777777" w:rsidR="00F52D91" w:rsidRDefault="00F52D91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726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2AC3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CF8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3C9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581F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415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320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3C36"/>
    <w:rsid w:val="006148DF"/>
    <w:rsid w:val="00616022"/>
    <w:rsid w:val="00616120"/>
    <w:rsid w:val="00617030"/>
    <w:rsid w:val="00620049"/>
    <w:rsid w:val="00620235"/>
    <w:rsid w:val="0062067B"/>
    <w:rsid w:val="00621D19"/>
    <w:rsid w:val="00622066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4C26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5F7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374B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A1F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3BD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173D"/>
    <w:rsid w:val="00D84C30"/>
    <w:rsid w:val="00D85CA2"/>
    <w:rsid w:val="00D86B55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4EE9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49E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D62B1"/>
    <w:rsid w:val="00EE0521"/>
    <w:rsid w:val="00EE0EF2"/>
    <w:rsid w:val="00EE2C1F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2D91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539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443</cp:revision>
  <cp:lastPrinted>2020-08-10T18:17:00Z</cp:lastPrinted>
  <dcterms:created xsi:type="dcterms:W3CDTF">2018-12-26T10:22:00Z</dcterms:created>
  <dcterms:modified xsi:type="dcterms:W3CDTF">2020-08-10T18:21:00Z</dcterms:modified>
</cp:coreProperties>
</file>